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5E" w:rsidRPr="00B64458" w:rsidRDefault="00B74987" w:rsidP="00281052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/>
          <w:color w:val="17365D" w:themeColor="text2" w:themeShade="BF"/>
          <w:sz w:val="44"/>
          <w:szCs w:val="44"/>
        </w:rPr>
      </w:pPr>
      <w:r w:rsidRPr="00B64458">
        <w:rPr>
          <w:rFonts w:ascii="NimbusRomNo9L-Regu" w:hAnsi="NimbusRomNo9L-Regu"/>
          <w:color w:val="17365D" w:themeColor="text2" w:themeShade="BF"/>
          <w:sz w:val="44"/>
          <w:szCs w:val="44"/>
        </w:rPr>
        <w:t>Child Safety Wearable Device</w:t>
      </w:r>
    </w:p>
    <w:p w:rsidR="000B44B7" w:rsidRPr="0024525E" w:rsidRDefault="000B44B7" w:rsidP="00281052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/>
          <w:color w:val="4F81BD" w:themeColor="accent1"/>
          <w:sz w:val="48"/>
          <w:szCs w:val="48"/>
        </w:rPr>
      </w:pPr>
    </w:p>
    <w:p w:rsidR="00552CBD" w:rsidRDefault="00552CBD" w:rsidP="00CC45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C00000"/>
          <w:sz w:val="24"/>
          <w:szCs w:val="24"/>
        </w:rPr>
        <w:t>OBJECTIVE:</w:t>
      </w:r>
    </w:p>
    <w:p w:rsidR="00901D8F" w:rsidRDefault="00901D8F" w:rsidP="00B77E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961989" w:rsidRDefault="00891075" w:rsidP="008910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075">
        <w:rPr>
          <w:rFonts w:ascii="Times New Roman" w:hAnsi="Times New Roman" w:cs="Times New Roman"/>
          <w:color w:val="000000"/>
          <w:sz w:val="28"/>
          <w:szCs w:val="28"/>
        </w:rPr>
        <w:t xml:space="preserve">     The aims at providing parents with a sense of security for their child in today's time.</w:t>
      </w:r>
    </w:p>
    <w:p w:rsidR="00961989" w:rsidRDefault="003B53B7" w:rsidP="0096198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 w:rsidRPr="00DA7CE4">
        <w:rPr>
          <w:rFonts w:asciiTheme="majorHAnsi" w:hAnsiTheme="majorHAnsi" w:cs="Times New Roman"/>
          <w:b/>
          <w:bCs/>
          <w:color w:val="C00000"/>
          <w:sz w:val="24"/>
          <w:szCs w:val="24"/>
        </w:rPr>
        <w:t>ABSTRACT:</w:t>
      </w:r>
    </w:p>
    <w:p w:rsidR="00CB3C83" w:rsidRDefault="00CB3C83" w:rsidP="0096198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3C18E1" w:rsidRPr="003C18E1" w:rsidRDefault="009364F7" w:rsidP="005D3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This paper discusses the concept of a smart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3A7">
        <w:rPr>
          <w:rFonts w:ascii="Times New Roman" w:hAnsi="Times New Roman" w:cs="Times New Roman"/>
          <w:color w:val="000000"/>
          <w:sz w:val="28"/>
          <w:szCs w:val="28"/>
        </w:rPr>
        <w:t xml:space="preserve">App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for little children. The major advantage of this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wearable over other wearable is that it can be used in any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cell</w:t>
      </w:r>
      <w:r w:rsidR="00CC36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phone and doesn't necessarily require an expensive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smart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phone and not a very tech savvy individual to operate. The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purpose of this device is to help parents locate their children with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ease. At the moment there are many </w:t>
      </w:r>
      <w:r w:rsidR="00C45790" w:rsidRPr="003C18E1">
        <w:rPr>
          <w:rFonts w:ascii="Times New Roman" w:hAnsi="Times New Roman" w:cs="Times New Roman"/>
          <w:color w:val="000000"/>
          <w:sz w:val="28"/>
          <w:szCs w:val="28"/>
        </w:rPr>
        <w:t>wearable’s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 in the market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which help track the daily activity of children and also help find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the child using Wi-Fi and Bluetooth services present on the device.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But Wi-Fi and Bluetooth appear to be an unreliable medium of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communication between the parent and child. Therefore, the focus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of this paper is to have an SMS text enabled communication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medium between the child's wearable and the parent as the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environment for GSM mobile communication is almost present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everywhere. The parent can send a text with specific keywords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such as "LOCATION" "TEMPERA TURE" </w:t>
      </w:r>
      <w:r w:rsidR="007F2C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"BUZZ", etc., the </w:t>
      </w:r>
      <w:r w:rsidR="003703A7">
        <w:rPr>
          <w:rFonts w:ascii="Times New Roman" w:hAnsi="Times New Roman" w:cs="Times New Roman"/>
          <w:color w:val="000000"/>
          <w:sz w:val="28"/>
          <w:szCs w:val="28"/>
        </w:rPr>
        <w:t xml:space="preserve">App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will reply back with a text</w:t>
      </w:r>
      <w:r w:rsid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containing the real time accurate location of the child which upon</w:t>
      </w:r>
      <w:r w:rsidR="00370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tapping will provide directions to the child's location on </w:t>
      </w:r>
      <w:r w:rsidR="00B358AD" w:rsidRPr="003C18E1">
        <w:rPr>
          <w:rFonts w:ascii="Times New Roman" w:hAnsi="Times New Roman" w:cs="Times New Roman"/>
          <w:color w:val="000000"/>
          <w:sz w:val="28"/>
          <w:szCs w:val="28"/>
        </w:rPr>
        <w:t>Google</w:t>
      </w:r>
      <w:r w:rsidR="00D45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maps app and will also provide the surrounding temperature,. The</w:t>
      </w:r>
      <w:r w:rsidR="007F2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12D" w:rsidRPr="003C18E1">
        <w:rPr>
          <w:rFonts w:ascii="Times New Roman" w:hAnsi="Times New Roman" w:cs="Times New Roman"/>
          <w:color w:val="000000"/>
          <w:sz w:val="28"/>
          <w:szCs w:val="28"/>
        </w:rPr>
        <w:t>Prime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 motivation behind this </w:t>
      </w:r>
      <w:proofErr w:type="gramStart"/>
      <w:r w:rsidR="005D3B9E">
        <w:rPr>
          <w:rFonts w:ascii="Times New Roman" w:hAnsi="Times New Roman" w:cs="Times New Roman"/>
          <w:color w:val="000000"/>
          <w:sz w:val="28"/>
          <w:szCs w:val="28"/>
        </w:rPr>
        <w:t xml:space="preserve">project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 is</w:t>
      </w:r>
      <w:proofErr w:type="gramEnd"/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 that we know how</w:t>
      </w:r>
      <w:r w:rsidR="0007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important technology is in our lives but it can sometimes can't be</w:t>
      </w:r>
      <w:r w:rsidR="0007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trusted, and we always need to have a secondary measure at hand.</w:t>
      </w:r>
      <w:r w:rsidR="0007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The secondary measure used in this project is the people present</w:t>
      </w:r>
      <w:r w:rsidR="0007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>in the surrounding of the child who could instantly react for the</w:t>
      </w:r>
    </w:p>
    <w:p w:rsidR="0037582A" w:rsidRDefault="00074557" w:rsidP="007F2C6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 w:rsidRPr="003C18E1">
        <w:rPr>
          <w:rFonts w:ascii="Times New Roman" w:hAnsi="Times New Roman" w:cs="Times New Roman"/>
          <w:color w:val="000000"/>
          <w:sz w:val="28"/>
          <w:szCs w:val="28"/>
        </w:rPr>
        <w:lastRenderedPageBreak/>
        <w:t>Child’s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6C8" w:rsidRPr="003C18E1">
        <w:rPr>
          <w:rFonts w:ascii="Times New Roman" w:hAnsi="Times New Roman" w:cs="Times New Roman"/>
          <w:color w:val="000000"/>
          <w:sz w:val="28"/>
          <w:szCs w:val="28"/>
        </w:rPr>
        <w:t>safety till the parents arrives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 or they could contact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1" w:rsidRPr="003C18E1">
        <w:rPr>
          <w:rFonts w:ascii="Times New Roman" w:hAnsi="Times New Roman" w:cs="Times New Roman"/>
          <w:color w:val="000000"/>
          <w:sz w:val="28"/>
          <w:szCs w:val="28"/>
        </w:rPr>
        <w:t xml:space="preserve">parents and help locate them </w:t>
      </w:r>
    </w:p>
    <w:p w:rsidR="00003D42" w:rsidRDefault="00003D42" w:rsidP="003813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003D42" w:rsidRDefault="00003D42" w:rsidP="003813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003D42" w:rsidRDefault="00003D42" w:rsidP="003813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003D42" w:rsidRDefault="00003D42" w:rsidP="003813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003D42" w:rsidRDefault="00003D42" w:rsidP="003813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FA4FF9" w:rsidRDefault="00A976AF" w:rsidP="003813F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 w:rsidRPr="00A976AF">
        <w:rPr>
          <w:rFonts w:asciiTheme="majorHAnsi" w:hAnsiTheme="majorHAnsi" w:cs="Times New Roman"/>
          <w:b/>
          <w:bCs/>
          <w:color w:val="C00000"/>
          <w:sz w:val="24"/>
          <w:szCs w:val="24"/>
        </w:rPr>
        <w:t>INTRODUCTION:</w:t>
      </w:r>
    </w:p>
    <w:p w:rsidR="00013596" w:rsidRDefault="00013596" w:rsidP="003B53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B09" w:rsidRPr="00CE4917" w:rsidRDefault="00DA5B09" w:rsidP="00A924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917">
        <w:rPr>
          <w:rFonts w:ascii="Times New Roman" w:hAnsi="Times New Roman" w:cs="Times New Roman"/>
          <w:color w:val="000000"/>
          <w:sz w:val="28"/>
          <w:szCs w:val="28"/>
        </w:rPr>
        <w:t>The Internet of Things System (loT) refers to the set of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devices and systems that stay interconnected with real-world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sensors and actuators to the Internet. </w:t>
      </w:r>
      <w:proofErr w:type="gram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loT</w:t>
      </w:r>
      <w:proofErr w:type="gram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includes many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different systems like smart cars, wearable devices  and even</w:t>
      </w:r>
    </w:p>
    <w:p w:rsidR="00DA5B09" w:rsidRPr="00CE4917" w:rsidRDefault="00DA5B09" w:rsidP="00A924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human</w:t>
      </w:r>
      <w:proofErr w:type="gram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implanted devic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es, home automation systems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lighting controls; smart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phones which are increasingly being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used to measure the world around them. Similarly, wireless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sensor networks that measure weather, flood defenses, tides</w:t>
      </w:r>
    </w:p>
    <w:p w:rsidR="00DA5B09" w:rsidRPr="00CE4917" w:rsidRDefault="00DA5B09" w:rsidP="00A924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more. There are two key aspects to the loT: the devices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themselves and the server-side architecture that supports them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The motivation for this wearable comes from the increasing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need for safety for little children in current times as there could</w:t>
      </w:r>
    </w:p>
    <w:p w:rsidR="00A924AC" w:rsidRDefault="00DA5B09" w:rsidP="005D3B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gram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scenarios of the child getting lost in the major crowded areas.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This </w:t>
      </w:r>
      <w:r w:rsidR="005D3B9E">
        <w:rPr>
          <w:rFonts w:ascii="Times New Roman" w:hAnsi="Times New Roman" w:cs="Times New Roman"/>
          <w:color w:val="000000"/>
          <w:sz w:val="28"/>
          <w:szCs w:val="28"/>
        </w:rPr>
        <w:t>project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focusses</w:t>
      </w:r>
      <w:proofErr w:type="spell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on the key aspect that lost child can be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helped by the people around the child and can play a significant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role in the child's safety until reunited with the parents. Most of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wearables</w:t>
      </w:r>
      <w:proofErr w:type="spell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available today are focused on providing the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location, activity, etc. of the ch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ild to the parents via Wi-Fi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and Bluetooth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But </w:t>
      </w:r>
      <w:proofErr w:type="spell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Wi</w:t>
      </w:r>
      <w:proofErr w:type="spell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E4917">
        <w:rPr>
          <w:rFonts w:ascii="Times New Roman" w:hAnsi="Times New Roman" w:cs="Times New Roman"/>
          <w:color w:val="000000"/>
          <w:sz w:val="28"/>
          <w:szCs w:val="28"/>
        </w:rPr>
        <w:t>Fi</w:t>
      </w:r>
      <w:proofErr w:type="spellEnd"/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and Bluetooth seem a very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unreliable source to transfer information. Therefore it is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intended to use SMS as the mode of communication between the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parent and child's wearable device, as this has fewer chances of</w:t>
      </w:r>
      <w:r w:rsidR="00A9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failing compared to Wi-Fi and Bluetooth. </w:t>
      </w:r>
    </w:p>
    <w:p w:rsidR="000B54B1" w:rsidRPr="00CE4917" w:rsidRDefault="00A924AC" w:rsidP="003703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The platform 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which this project will b</w:t>
      </w:r>
      <w:r>
        <w:rPr>
          <w:rFonts w:ascii="Times New Roman" w:hAnsi="Times New Roman" w:cs="Times New Roman"/>
          <w:color w:val="000000"/>
          <w:sz w:val="28"/>
          <w:szCs w:val="28"/>
        </w:rPr>
        <w:t>e running on is the Arduino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Un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microcontroller board and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functions of sending and receiving SMS, calls and connecting t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the internet which is provided by the Arduino GSM shield us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the GSM network. Also, additional modules employ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>which will provide the current location of the child to the parent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B09"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via SMS. </w:t>
      </w:r>
    </w:p>
    <w:p w:rsidR="00DA5B09" w:rsidRDefault="00DA5B09" w:rsidP="00DA5B09">
      <w:pPr>
        <w:pStyle w:val="Default"/>
        <w:spacing w:line="360" w:lineRule="auto"/>
        <w:jc w:val="both"/>
        <w:rPr>
          <w:sz w:val="28"/>
          <w:szCs w:val="28"/>
        </w:rPr>
      </w:pPr>
    </w:p>
    <w:p w:rsidR="00E94262" w:rsidRDefault="00E94262" w:rsidP="00195BA5">
      <w:pPr>
        <w:pStyle w:val="Default"/>
        <w:spacing w:line="360" w:lineRule="auto"/>
        <w:jc w:val="both"/>
      </w:pPr>
    </w:p>
    <w:p w:rsidR="007B3853" w:rsidRPr="000A458C" w:rsidRDefault="000A458C" w:rsidP="003B53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C00000"/>
          <w:sz w:val="24"/>
          <w:szCs w:val="24"/>
        </w:rPr>
        <w:t>Existing System</w:t>
      </w:r>
    </w:p>
    <w:p w:rsidR="006E4749" w:rsidRDefault="006E4749" w:rsidP="003B53B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E459FD" w:rsidRDefault="003C18E1" w:rsidP="003049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At the moment there are many </w:t>
      </w:r>
      <w:r w:rsidR="003049FB" w:rsidRPr="00CE4917">
        <w:rPr>
          <w:rFonts w:ascii="Times New Roman" w:hAnsi="Times New Roman" w:cs="Times New Roman"/>
          <w:color w:val="000000"/>
          <w:sz w:val="28"/>
          <w:szCs w:val="28"/>
        </w:rPr>
        <w:t>wearable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in the market</w:t>
      </w:r>
      <w:r w:rsidR="00304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which help track the daily activity of children and also help find</w:t>
      </w:r>
      <w:r w:rsidR="00304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the child using Wi-Fi and Bluetooth services present on the device.</w:t>
      </w:r>
      <w:r w:rsidR="00304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But Wi-Fi and Bluetooth appear to be an unreliable medium of</w:t>
      </w:r>
      <w:r w:rsidR="00304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917">
        <w:rPr>
          <w:rFonts w:ascii="Times New Roman" w:hAnsi="Times New Roman" w:cs="Times New Roman"/>
          <w:color w:val="000000"/>
          <w:sz w:val="28"/>
          <w:szCs w:val="28"/>
        </w:rPr>
        <w:t>communication between the parent and child.</w:t>
      </w:r>
    </w:p>
    <w:p w:rsidR="00E459FD" w:rsidRPr="00390C5C" w:rsidRDefault="00E459FD" w:rsidP="004105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11CC" w:rsidRPr="00C017F6" w:rsidRDefault="003B53B7" w:rsidP="00FF2A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 w:rsidRPr="00DA7CE4">
        <w:rPr>
          <w:rFonts w:asciiTheme="majorHAnsi" w:hAnsiTheme="majorHAnsi" w:cs="Times New Roman"/>
          <w:b/>
          <w:bCs/>
          <w:color w:val="C00000"/>
          <w:sz w:val="24"/>
          <w:szCs w:val="24"/>
        </w:rPr>
        <w:t>PROPOSED SYSTEM</w:t>
      </w:r>
    </w:p>
    <w:p w:rsidR="00C2375F" w:rsidRDefault="00C2375F" w:rsidP="00A11E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75F" w:rsidRPr="00CE4917" w:rsidRDefault="003F2FE3" w:rsidP="0050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47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5F6C74" w:rsidRPr="00474D47">
        <w:rPr>
          <w:rFonts w:ascii="Times New Roman" w:hAnsi="Times New Roman" w:cs="Times New Roman"/>
          <w:color w:val="000000"/>
          <w:sz w:val="28"/>
          <w:szCs w:val="28"/>
        </w:rPr>
        <w:t xml:space="preserve">e propose a </w:t>
      </w:r>
      <w:r w:rsidR="00CE4917"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child safety </w:t>
      </w:r>
      <w:r w:rsidR="003703A7">
        <w:rPr>
          <w:rFonts w:ascii="Times New Roman" w:hAnsi="Times New Roman" w:cs="Times New Roman"/>
          <w:color w:val="000000"/>
          <w:sz w:val="28"/>
          <w:szCs w:val="28"/>
        </w:rPr>
        <w:t xml:space="preserve">App </w:t>
      </w:r>
      <w:r w:rsidR="00CE4917" w:rsidRPr="00CE4917">
        <w:rPr>
          <w:rFonts w:ascii="Times New Roman" w:hAnsi="Times New Roman" w:cs="Times New Roman"/>
          <w:color w:val="000000"/>
          <w:sz w:val="28"/>
          <w:szCs w:val="28"/>
        </w:rPr>
        <w:t>is capable of acting as a smart loT device. It provides parents with the real-time</w:t>
      </w:r>
      <w:r w:rsidR="00504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917" w:rsidRPr="00CE4917">
        <w:rPr>
          <w:rFonts w:ascii="Times New Roman" w:hAnsi="Times New Roman" w:cs="Times New Roman"/>
          <w:color w:val="000000"/>
          <w:sz w:val="28"/>
          <w:szCs w:val="28"/>
        </w:rPr>
        <w:t>location, surrounding temperature, along with Distress alarm buzzer for their child's</w:t>
      </w:r>
      <w:r w:rsidR="00E7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9B7" w:rsidRPr="00CE4917">
        <w:rPr>
          <w:rFonts w:ascii="Times New Roman" w:hAnsi="Times New Roman" w:cs="Times New Roman"/>
          <w:color w:val="000000"/>
          <w:sz w:val="28"/>
          <w:szCs w:val="28"/>
        </w:rPr>
        <w:t>Surroundings</w:t>
      </w:r>
      <w:r w:rsidR="00CE4917"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 and the ability to locate their child or alert</w:t>
      </w:r>
      <w:r w:rsidR="00504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917" w:rsidRPr="00CE4917">
        <w:rPr>
          <w:rFonts w:ascii="Times New Roman" w:hAnsi="Times New Roman" w:cs="Times New Roman"/>
          <w:color w:val="000000"/>
          <w:sz w:val="28"/>
          <w:szCs w:val="28"/>
        </w:rPr>
        <w:t xml:space="preserve">bystanders in acting to rescue or comfort the child. </w:t>
      </w:r>
    </w:p>
    <w:p w:rsidR="00C2375F" w:rsidRDefault="00DA5B09" w:rsidP="0018745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noProof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3721100" cy="2987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09" w:rsidRDefault="00DA5B09" w:rsidP="0018745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bCs/>
          <w:noProof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color w:val="C00000"/>
          <w:sz w:val="24"/>
          <w:szCs w:val="24"/>
        </w:rPr>
        <w:drawing>
          <wp:inline distT="0" distB="0" distL="0" distR="0">
            <wp:extent cx="3955415" cy="3689350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5F" w:rsidRDefault="00C2375F" w:rsidP="000D5DA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CE3548" w:rsidRDefault="006E1ACD" w:rsidP="00E1745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 w:rsidRPr="006E1ACD">
        <w:rPr>
          <w:rFonts w:asciiTheme="majorHAnsi" w:hAnsiTheme="majorHAnsi" w:cs="Times New Roman"/>
          <w:b/>
          <w:bCs/>
          <w:color w:val="C00000"/>
          <w:sz w:val="24"/>
          <w:szCs w:val="24"/>
        </w:rPr>
        <w:t>Advantage of Proposed System</w:t>
      </w:r>
      <w:r>
        <w:rPr>
          <w:rFonts w:asciiTheme="majorHAnsi" w:hAnsiTheme="majorHAnsi" w:cs="Times New Roman"/>
          <w:b/>
          <w:bCs/>
          <w:color w:val="C00000"/>
          <w:sz w:val="24"/>
          <w:szCs w:val="24"/>
        </w:rPr>
        <w:t>:</w:t>
      </w:r>
    </w:p>
    <w:p w:rsidR="005152C5" w:rsidRDefault="005152C5" w:rsidP="000D5D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2C5" w:rsidRDefault="005152C5" w:rsidP="00F91C8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fficient in collecting the </w:t>
      </w:r>
      <w:r w:rsidR="004E0B54">
        <w:rPr>
          <w:rFonts w:ascii="Times New Roman" w:hAnsi="Times New Roman" w:cs="Times New Roman"/>
          <w:color w:val="000000"/>
          <w:sz w:val="28"/>
          <w:szCs w:val="28"/>
        </w:rPr>
        <w:t>data.</w:t>
      </w:r>
    </w:p>
    <w:p w:rsidR="004E0B54" w:rsidRDefault="00350969" w:rsidP="0035096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hild </w:t>
      </w:r>
      <w:r w:rsidR="004E0B54">
        <w:rPr>
          <w:rFonts w:ascii="Times New Roman" w:hAnsi="Times New Roman" w:cs="Times New Roman"/>
          <w:color w:val="000000"/>
          <w:sz w:val="28"/>
          <w:szCs w:val="28"/>
        </w:rPr>
        <w:t>Security.</w:t>
      </w:r>
    </w:p>
    <w:p w:rsidR="00C2375F" w:rsidRDefault="00C2375F" w:rsidP="000D5DA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C2375F" w:rsidRDefault="00C2375F" w:rsidP="000D5DA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</w:p>
    <w:p w:rsidR="000D5DAB" w:rsidRDefault="00680AC8" w:rsidP="000D5DA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C00000"/>
          <w:sz w:val="24"/>
          <w:szCs w:val="24"/>
        </w:rPr>
        <w:t>METHODOLOGY USED:</w:t>
      </w:r>
    </w:p>
    <w:p w:rsidR="002C798C" w:rsidRPr="00A66177" w:rsidRDefault="002C798C" w:rsidP="00A661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9628C" w:rsidRDefault="0089628C" w:rsidP="00CA13E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ternet of Things</w:t>
      </w:r>
    </w:p>
    <w:p w:rsidR="00F91CA3" w:rsidRPr="00DA5B09" w:rsidRDefault="0089628C" w:rsidP="00DA5B0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B09">
        <w:rPr>
          <w:rFonts w:ascii="Times New Roman" w:hAnsi="Times New Roman" w:cs="Times New Roman"/>
          <w:color w:val="000000"/>
          <w:sz w:val="28"/>
          <w:szCs w:val="28"/>
        </w:rPr>
        <w:t xml:space="preserve">Sensor for the collecting the data over </w:t>
      </w:r>
      <w:r w:rsidR="00E718A8">
        <w:rPr>
          <w:rFonts w:ascii="Times New Roman" w:hAnsi="Times New Roman" w:cs="Times New Roman"/>
          <w:color w:val="000000"/>
          <w:sz w:val="28"/>
          <w:szCs w:val="28"/>
        </w:rPr>
        <w:t>GPS</w:t>
      </w:r>
    </w:p>
    <w:p w:rsidR="000A4DED" w:rsidRDefault="000A4DED" w:rsidP="0089628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B09">
        <w:rPr>
          <w:rFonts w:ascii="Times New Roman" w:hAnsi="Times New Roman" w:cs="Times New Roman"/>
          <w:color w:val="000000"/>
          <w:sz w:val="28"/>
          <w:szCs w:val="28"/>
        </w:rPr>
        <w:t>Cloud computing</w:t>
      </w:r>
      <w:r w:rsidR="005F336F" w:rsidRPr="00DA5B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2FE8" w:rsidRDefault="00282FE8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2FE8" w:rsidRPr="00501576" w:rsidRDefault="00282FE8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3EA" w:rsidRPr="00CE3548" w:rsidRDefault="00CA13EA" w:rsidP="00CA13E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bCs/>
          <w:color w:val="C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C00000"/>
          <w:sz w:val="24"/>
          <w:szCs w:val="24"/>
        </w:rPr>
        <w:t>HARDWARE &amp; SOFTWARE REQUIREMENTS:</w:t>
      </w: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color w:val="7030A0"/>
          <w:sz w:val="24"/>
          <w:szCs w:val="24"/>
        </w:rPr>
      </w:pPr>
      <w:r>
        <w:rPr>
          <w:rFonts w:asciiTheme="majorHAnsi" w:hAnsiTheme="majorHAnsi" w:cs="Times New Roman"/>
          <w:b/>
          <w:color w:val="7030A0"/>
          <w:sz w:val="24"/>
          <w:szCs w:val="24"/>
        </w:rPr>
        <w:t>HARDWARE REQUIREMENTS:</w:t>
      </w: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· </w:t>
      </w:r>
      <w:r>
        <w:rPr>
          <w:rFonts w:asciiTheme="majorHAnsi" w:hAnsiTheme="majorHAnsi" w:cs="Times New Roman"/>
          <w:b/>
          <w:sz w:val="24"/>
          <w:szCs w:val="24"/>
        </w:rPr>
        <w:t>Syste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Pentium IV 2.4 GHz.</w:t>
      </w: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· Hard Disk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500 GB.</w:t>
      </w: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· </w:t>
      </w:r>
      <w:r>
        <w:rPr>
          <w:rFonts w:asciiTheme="majorHAnsi" w:hAnsiTheme="majorHAnsi" w:cs="Times New Roman"/>
          <w:b/>
          <w:sz w:val="24"/>
          <w:szCs w:val="24"/>
        </w:rPr>
        <w:t xml:space="preserve">Ram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4 GB</w:t>
      </w:r>
    </w:p>
    <w:p w:rsidR="00501576" w:rsidRDefault="00501576" w:rsidP="0050157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Any desktop / Laptop system with above configuration or higher level</w:t>
      </w: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color w:val="7030A0"/>
          <w:sz w:val="24"/>
          <w:szCs w:val="24"/>
        </w:rPr>
      </w:pPr>
      <w:r>
        <w:rPr>
          <w:rFonts w:asciiTheme="majorHAnsi" w:hAnsiTheme="majorHAnsi" w:cs="Times New Roman"/>
          <w:b/>
          <w:color w:val="7030A0"/>
          <w:sz w:val="24"/>
          <w:szCs w:val="24"/>
        </w:rPr>
        <w:t>SOFTWARE REQUIREMENTS:</w:t>
      </w:r>
    </w:p>
    <w:p w:rsidR="00501576" w:rsidRDefault="00501576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:rsidR="00501576" w:rsidRDefault="00501576" w:rsidP="00501576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perating syste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  <w:t>Windows XP / 7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ding Languag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  <w:t>Java (</w:t>
      </w:r>
      <w:proofErr w:type="spellStart"/>
      <w:r>
        <w:rPr>
          <w:rFonts w:asciiTheme="majorHAnsi" w:hAnsiTheme="majorHAnsi" w:cs="Times New Roman"/>
          <w:sz w:val="24"/>
          <w:szCs w:val="24"/>
        </w:rPr>
        <w:t>Jdk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1.7) 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eb Technology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Servlet</w:t>
      </w:r>
      <w:proofErr w:type="spellEnd"/>
      <w:r>
        <w:rPr>
          <w:rFonts w:asciiTheme="majorHAnsi" w:hAnsiTheme="majorHAnsi" w:cs="Times New Roman"/>
          <w:sz w:val="24"/>
          <w:szCs w:val="24"/>
        </w:rPr>
        <w:t>, JSP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eb Server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TomC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7.0</w:t>
      </w:r>
    </w:p>
    <w:p w:rsidR="00501576" w:rsidRDefault="00501576" w:rsidP="00501576">
      <w:pPr>
        <w:spacing w:after="120" w:line="360" w:lineRule="auto"/>
        <w:ind w:left="720"/>
        <w:jc w:val="both"/>
      </w:pPr>
      <w:r>
        <w:rPr>
          <w:rFonts w:asciiTheme="majorHAnsi" w:hAnsiTheme="majorHAnsi" w:cs="Times New Roman"/>
          <w:b/>
          <w:sz w:val="24"/>
          <w:szCs w:val="24"/>
        </w:rPr>
        <w:t>IDE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  <w:t>Eclipse Galileo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atabase</w:t>
      </w:r>
      <w:r>
        <w:rPr>
          <w:rFonts w:asciiTheme="majorHAnsi" w:hAnsiTheme="majorHAnsi" w:cs="Times New Roman"/>
          <w:sz w:val="24"/>
          <w:szCs w:val="24"/>
        </w:rPr>
        <w:tab/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  <w:t xml:space="preserve">My-SQL 5.0 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UGI for DB</w:t>
      </w:r>
      <w:r>
        <w:rPr>
          <w:rFonts w:asciiTheme="majorHAnsi" w:hAnsiTheme="majorHAnsi" w:cs="Times New Roman"/>
          <w:sz w:val="24"/>
          <w:szCs w:val="24"/>
        </w:rPr>
        <w:tab/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SQLyog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DBC Connectio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</w:t>
      </w:r>
      <w:r>
        <w:rPr>
          <w:rFonts w:asciiTheme="majorHAnsi" w:hAnsiTheme="majorHAnsi" w:cs="Times New Roman"/>
          <w:sz w:val="24"/>
          <w:szCs w:val="24"/>
        </w:rPr>
        <w:tab/>
        <w:t>Type 4 - Native Drive</w:t>
      </w:r>
    </w:p>
    <w:p w:rsidR="00501576" w:rsidRDefault="00501576" w:rsidP="00501576">
      <w:pPr>
        <w:spacing w:after="12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516C85" w:rsidRDefault="00516C85" w:rsidP="0050157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516C85" w:rsidSect="003C18E1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356"/>
    <w:multiLevelType w:val="hybridMultilevel"/>
    <w:tmpl w:val="DC927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E0F"/>
    <w:multiLevelType w:val="singleLevel"/>
    <w:tmpl w:val="AF7EED8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2">
    <w:nsid w:val="027627EB"/>
    <w:multiLevelType w:val="hybridMultilevel"/>
    <w:tmpl w:val="841ED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595C"/>
    <w:multiLevelType w:val="singleLevel"/>
    <w:tmpl w:val="AF7EED80"/>
    <w:lvl w:ilvl="0">
      <w:start w:val="1"/>
      <w:numFmt w:val="decimal"/>
      <w:lvlText w:val="%1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4">
    <w:nsid w:val="0C4F770D"/>
    <w:multiLevelType w:val="hybridMultilevel"/>
    <w:tmpl w:val="E1F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858B3"/>
    <w:multiLevelType w:val="hybridMultilevel"/>
    <w:tmpl w:val="0F3CE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17FBD"/>
    <w:multiLevelType w:val="hybridMultilevel"/>
    <w:tmpl w:val="FA86A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216231"/>
    <w:multiLevelType w:val="hybridMultilevel"/>
    <w:tmpl w:val="8F7C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F0F18"/>
    <w:multiLevelType w:val="hybridMultilevel"/>
    <w:tmpl w:val="9384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D5AC5"/>
    <w:multiLevelType w:val="hybridMultilevel"/>
    <w:tmpl w:val="3D149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D01CA"/>
    <w:multiLevelType w:val="hybridMultilevel"/>
    <w:tmpl w:val="8A2C3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A6942"/>
    <w:multiLevelType w:val="hybridMultilevel"/>
    <w:tmpl w:val="CD640B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B229F"/>
    <w:multiLevelType w:val="hybridMultilevel"/>
    <w:tmpl w:val="5BD8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93963"/>
    <w:multiLevelType w:val="hybridMultilevel"/>
    <w:tmpl w:val="F9980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A15BA"/>
    <w:multiLevelType w:val="hybridMultilevel"/>
    <w:tmpl w:val="47B4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86F1B"/>
    <w:multiLevelType w:val="hybridMultilevel"/>
    <w:tmpl w:val="638C48C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FAC4D94"/>
    <w:multiLevelType w:val="hybridMultilevel"/>
    <w:tmpl w:val="C14A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BA"/>
    <w:multiLevelType w:val="hybridMultilevel"/>
    <w:tmpl w:val="AB5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10B26"/>
    <w:multiLevelType w:val="hybridMultilevel"/>
    <w:tmpl w:val="075A8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315F5"/>
    <w:multiLevelType w:val="hybridMultilevel"/>
    <w:tmpl w:val="69A8CDFC"/>
    <w:lvl w:ilvl="0" w:tplc="132AA4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55B82"/>
    <w:multiLevelType w:val="hybridMultilevel"/>
    <w:tmpl w:val="9B6E7B22"/>
    <w:lvl w:ilvl="0" w:tplc="DD1AB9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C7FB1"/>
    <w:multiLevelType w:val="hybridMultilevel"/>
    <w:tmpl w:val="05607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714B0"/>
    <w:multiLevelType w:val="hybridMultilevel"/>
    <w:tmpl w:val="A1BC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701D1"/>
    <w:multiLevelType w:val="hybridMultilevel"/>
    <w:tmpl w:val="D758D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72603"/>
    <w:multiLevelType w:val="hybridMultilevel"/>
    <w:tmpl w:val="FD1A5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F7B9B"/>
    <w:multiLevelType w:val="hybridMultilevel"/>
    <w:tmpl w:val="857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D5AE9"/>
    <w:multiLevelType w:val="hybridMultilevel"/>
    <w:tmpl w:val="AAB8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5434BF"/>
    <w:multiLevelType w:val="hybridMultilevel"/>
    <w:tmpl w:val="8CA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87E56"/>
    <w:multiLevelType w:val="hybridMultilevel"/>
    <w:tmpl w:val="13F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286A17"/>
    <w:multiLevelType w:val="hybridMultilevel"/>
    <w:tmpl w:val="6726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F01D5"/>
    <w:multiLevelType w:val="hybridMultilevel"/>
    <w:tmpl w:val="D85A6F88"/>
    <w:lvl w:ilvl="0" w:tplc="3EE41AE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327FFC"/>
    <w:multiLevelType w:val="hybridMultilevel"/>
    <w:tmpl w:val="E09C5BE6"/>
    <w:lvl w:ilvl="0" w:tplc="835CE4D2">
      <w:start w:val="1"/>
      <w:numFmt w:val="upperLetter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D05752"/>
    <w:multiLevelType w:val="hybridMultilevel"/>
    <w:tmpl w:val="7A5E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EA3C20"/>
    <w:multiLevelType w:val="hybridMultilevel"/>
    <w:tmpl w:val="C87C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A58E4"/>
    <w:multiLevelType w:val="hybridMultilevel"/>
    <w:tmpl w:val="F6C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A3D82"/>
    <w:multiLevelType w:val="hybridMultilevel"/>
    <w:tmpl w:val="C7F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8519F"/>
    <w:multiLevelType w:val="hybridMultilevel"/>
    <w:tmpl w:val="1FB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775EC"/>
    <w:multiLevelType w:val="hybridMultilevel"/>
    <w:tmpl w:val="F71E0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77DBA"/>
    <w:multiLevelType w:val="hybridMultilevel"/>
    <w:tmpl w:val="A42E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B48D0"/>
    <w:multiLevelType w:val="hybridMultilevel"/>
    <w:tmpl w:val="43D2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34EB2"/>
    <w:multiLevelType w:val="hybridMultilevel"/>
    <w:tmpl w:val="44D4F6C6"/>
    <w:lvl w:ilvl="0" w:tplc="A772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10D6D"/>
    <w:multiLevelType w:val="hybridMultilevel"/>
    <w:tmpl w:val="95B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13A2D"/>
    <w:multiLevelType w:val="hybridMultilevel"/>
    <w:tmpl w:val="324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D6F9A"/>
    <w:multiLevelType w:val="hybridMultilevel"/>
    <w:tmpl w:val="6EC02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3871E3"/>
    <w:multiLevelType w:val="hybridMultilevel"/>
    <w:tmpl w:val="C372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B1646"/>
    <w:multiLevelType w:val="hybridMultilevel"/>
    <w:tmpl w:val="553C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54150"/>
    <w:multiLevelType w:val="hybridMultilevel"/>
    <w:tmpl w:val="2410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E1C1F"/>
    <w:multiLevelType w:val="hybridMultilevel"/>
    <w:tmpl w:val="F7F2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B78C5"/>
    <w:multiLevelType w:val="hybridMultilevel"/>
    <w:tmpl w:val="C89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5"/>
  </w:num>
  <w:num w:numId="8">
    <w:abstractNumId w:val="10"/>
  </w:num>
  <w:num w:numId="9">
    <w:abstractNumId w:val="37"/>
  </w:num>
  <w:num w:numId="10">
    <w:abstractNumId w:val="18"/>
  </w:num>
  <w:num w:numId="11">
    <w:abstractNumId w:val="24"/>
  </w:num>
  <w:num w:numId="12">
    <w:abstractNumId w:val="30"/>
  </w:num>
  <w:num w:numId="13">
    <w:abstractNumId w:val="31"/>
  </w:num>
  <w:num w:numId="14">
    <w:abstractNumId w:val="2"/>
  </w:num>
  <w:num w:numId="15">
    <w:abstractNumId w:val="13"/>
  </w:num>
  <w:num w:numId="16">
    <w:abstractNumId w:val="9"/>
  </w:num>
  <w:num w:numId="17">
    <w:abstractNumId w:val="23"/>
  </w:num>
  <w:num w:numId="18">
    <w:abstractNumId w:val="46"/>
  </w:num>
  <w:num w:numId="19">
    <w:abstractNumId w:val="0"/>
  </w:num>
  <w:num w:numId="20">
    <w:abstractNumId w:val="26"/>
  </w:num>
  <w:num w:numId="21">
    <w:abstractNumId w:val="41"/>
  </w:num>
  <w:num w:numId="22">
    <w:abstractNumId w:val="12"/>
  </w:num>
  <w:num w:numId="23">
    <w:abstractNumId w:val="29"/>
  </w:num>
  <w:num w:numId="24">
    <w:abstractNumId w:val="34"/>
  </w:num>
  <w:num w:numId="25">
    <w:abstractNumId w:val="39"/>
  </w:num>
  <w:num w:numId="26">
    <w:abstractNumId w:val="28"/>
  </w:num>
  <w:num w:numId="27">
    <w:abstractNumId w:val="27"/>
  </w:num>
  <w:num w:numId="28">
    <w:abstractNumId w:val="40"/>
  </w:num>
  <w:num w:numId="29">
    <w:abstractNumId w:val="48"/>
  </w:num>
  <w:num w:numId="30">
    <w:abstractNumId w:val="47"/>
  </w:num>
  <w:num w:numId="31">
    <w:abstractNumId w:val="16"/>
  </w:num>
  <w:num w:numId="32">
    <w:abstractNumId w:val="35"/>
  </w:num>
  <w:num w:numId="33">
    <w:abstractNumId w:val="43"/>
  </w:num>
  <w:num w:numId="34">
    <w:abstractNumId w:val="14"/>
  </w:num>
  <w:num w:numId="35">
    <w:abstractNumId w:val="7"/>
  </w:num>
  <w:num w:numId="36">
    <w:abstractNumId w:val="22"/>
  </w:num>
  <w:num w:numId="37">
    <w:abstractNumId w:val="44"/>
  </w:num>
  <w:num w:numId="38">
    <w:abstractNumId w:val="32"/>
  </w:num>
  <w:num w:numId="39">
    <w:abstractNumId w:val="25"/>
  </w:num>
  <w:num w:numId="40">
    <w:abstractNumId w:val="17"/>
  </w:num>
  <w:num w:numId="41">
    <w:abstractNumId w:val="8"/>
  </w:num>
  <w:num w:numId="42">
    <w:abstractNumId w:val="33"/>
  </w:num>
  <w:num w:numId="43">
    <w:abstractNumId w:val="38"/>
  </w:num>
  <w:num w:numId="44">
    <w:abstractNumId w:val="6"/>
  </w:num>
  <w:num w:numId="4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42"/>
  </w:num>
  <w:num w:numId="48">
    <w:abstractNumId w:val="36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B53B7"/>
    <w:rsid w:val="00003D42"/>
    <w:rsid w:val="0001110E"/>
    <w:rsid w:val="000111CC"/>
    <w:rsid w:val="00013596"/>
    <w:rsid w:val="0001697D"/>
    <w:rsid w:val="00022544"/>
    <w:rsid w:val="000306E3"/>
    <w:rsid w:val="00030B16"/>
    <w:rsid w:val="00041FFC"/>
    <w:rsid w:val="00050B37"/>
    <w:rsid w:val="00055BB6"/>
    <w:rsid w:val="00074557"/>
    <w:rsid w:val="00074DA6"/>
    <w:rsid w:val="000A458C"/>
    <w:rsid w:val="000A4DED"/>
    <w:rsid w:val="000A559C"/>
    <w:rsid w:val="000A5E6C"/>
    <w:rsid w:val="000B2BC6"/>
    <w:rsid w:val="000B44B7"/>
    <w:rsid w:val="000B54B1"/>
    <w:rsid w:val="000C02F6"/>
    <w:rsid w:val="000C4764"/>
    <w:rsid w:val="000C7E0A"/>
    <w:rsid w:val="000D30D1"/>
    <w:rsid w:val="000D426E"/>
    <w:rsid w:val="000D5DAB"/>
    <w:rsid w:val="000D7D6C"/>
    <w:rsid w:val="000E212D"/>
    <w:rsid w:val="000F2043"/>
    <w:rsid w:val="000F7259"/>
    <w:rsid w:val="00113204"/>
    <w:rsid w:val="00123022"/>
    <w:rsid w:val="00127B3E"/>
    <w:rsid w:val="00133A12"/>
    <w:rsid w:val="00137D43"/>
    <w:rsid w:val="0017090B"/>
    <w:rsid w:val="00173E67"/>
    <w:rsid w:val="0017708A"/>
    <w:rsid w:val="00177186"/>
    <w:rsid w:val="001801C8"/>
    <w:rsid w:val="0018745E"/>
    <w:rsid w:val="00194E21"/>
    <w:rsid w:val="00195BA5"/>
    <w:rsid w:val="001A5D6A"/>
    <w:rsid w:val="001B2F6D"/>
    <w:rsid w:val="001D28BF"/>
    <w:rsid w:val="001F549F"/>
    <w:rsid w:val="00223645"/>
    <w:rsid w:val="0022429A"/>
    <w:rsid w:val="002415D3"/>
    <w:rsid w:val="00241DFB"/>
    <w:rsid w:val="0024525E"/>
    <w:rsid w:val="00250A1F"/>
    <w:rsid w:val="0025233D"/>
    <w:rsid w:val="00253711"/>
    <w:rsid w:val="00257FD9"/>
    <w:rsid w:val="00263A0A"/>
    <w:rsid w:val="002720C2"/>
    <w:rsid w:val="00280949"/>
    <w:rsid w:val="00281052"/>
    <w:rsid w:val="0028160E"/>
    <w:rsid w:val="00282AAD"/>
    <w:rsid w:val="00282FE8"/>
    <w:rsid w:val="00293C2A"/>
    <w:rsid w:val="00294FFE"/>
    <w:rsid w:val="002B10AF"/>
    <w:rsid w:val="002B2D26"/>
    <w:rsid w:val="002C798C"/>
    <w:rsid w:val="002E5C58"/>
    <w:rsid w:val="002F63B9"/>
    <w:rsid w:val="002F7569"/>
    <w:rsid w:val="002F75A8"/>
    <w:rsid w:val="002F783E"/>
    <w:rsid w:val="0030196E"/>
    <w:rsid w:val="003049FB"/>
    <w:rsid w:val="00311BF9"/>
    <w:rsid w:val="00320448"/>
    <w:rsid w:val="003408AF"/>
    <w:rsid w:val="0035061C"/>
    <w:rsid w:val="00350969"/>
    <w:rsid w:val="003509C9"/>
    <w:rsid w:val="0035225E"/>
    <w:rsid w:val="003623F9"/>
    <w:rsid w:val="0036790B"/>
    <w:rsid w:val="003703A7"/>
    <w:rsid w:val="00374D96"/>
    <w:rsid w:val="0037582A"/>
    <w:rsid w:val="003813F2"/>
    <w:rsid w:val="00381AC6"/>
    <w:rsid w:val="003823A5"/>
    <w:rsid w:val="00384133"/>
    <w:rsid w:val="00390C5C"/>
    <w:rsid w:val="003933F5"/>
    <w:rsid w:val="00396609"/>
    <w:rsid w:val="003B4938"/>
    <w:rsid w:val="003B4CB3"/>
    <w:rsid w:val="003B53B7"/>
    <w:rsid w:val="003C18E1"/>
    <w:rsid w:val="003D4684"/>
    <w:rsid w:val="003E4904"/>
    <w:rsid w:val="003E607D"/>
    <w:rsid w:val="003F21BC"/>
    <w:rsid w:val="003F2FE3"/>
    <w:rsid w:val="004008FF"/>
    <w:rsid w:val="0040515A"/>
    <w:rsid w:val="0040577B"/>
    <w:rsid w:val="00410565"/>
    <w:rsid w:val="00416C5C"/>
    <w:rsid w:val="0042305C"/>
    <w:rsid w:val="00427DA7"/>
    <w:rsid w:val="004306A1"/>
    <w:rsid w:val="00431130"/>
    <w:rsid w:val="004313A4"/>
    <w:rsid w:val="00435DAB"/>
    <w:rsid w:val="004539D9"/>
    <w:rsid w:val="00474D47"/>
    <w:rsid w:val="00482E11"/>
    <w:rsid w:val="004838C2"/>
    <w:rsid w:val="00483C33"/>
    <w:rsid w:val="00494CFA"/>
    <w:rsid w:val="004A1495"/>
    <w:rsid w:val="004A4ACD"/>
    <w:rsid w:val="004A507E"/>
    <w:rsid w:val="004B4928"/>
    <w:rsid w:val="004C1940"/>
    <w:rsid w:val="004C3005"/>
    <w:rsid w:val="004E0B54"/>
    <w:rsid w:val="004E25AE"/>
    <w:rsid w:val="004E2BD2"/>
    <w:rsid w:val="004E33EE"/>
    <w:rsid w:val="004E462E"/>
    <w:rsid w:val="004E5C41"/>
    <w:rsid w:val="004E6463"/>
    <w:rsid w:val="004F11D9"/>
    <w:rsid w:val="00501576"/>
    <w:rsid w:val="005049B7"/>
    <w:rsid w:val="005050A2"/>
    <w:rsid w:val="005152C5"/>
    <w:rsid w:val="00515C9A"/>
    <w:rsid w:val="00516C85"/>
    <w:rsid w:val="005257E4"/>
    <w:rsid w:val="00532546"/>
    <w:rsid w:val="00534EC1"/>
    <w:rsid w:val="00535624"/>
    <w:rsid w:val="0054247E"/>
    <w:rsid w:val="00543867"/>
    <w:rsid w:val="00545BC4"/>
    <w:rsid w:val="00546E03"/>
    <w:rsid w:val="00552CBD"/>
    <w:rsid w:val="005542B3"/>
    <w:rsid w:val="005609FD"/>
    <w:rsid w:val="005775E5"/>
    <w:rsid w:val="005859F9"/>
    <w:rsid w:val="005921CA"/>
    <w:rsid w:val="005957C7"/>
    <w:rsid w:val="005A3559"/>
    <w:rsid w:val="005B0098"/>
    <w:rsid w:val="005B42A4"/>
    <w:rsid w:val="005D3B9E"/>
    <w:rsid w:val="005E7ED2"/>
    <w:rsid w:val="005F2966"/>
    <w:rsid w:val="005F336F"/>
    <w:rsid w:val="005F6C74"/>
    <w:rsid w:val="006014B2"/>
    <w:rsid w:val="00601DA3"/>
    <w:rsid w:val="006037A9"/>
    <w:rsid w:val="00615369"/>
    <w:rsid w:val="00625784"/>
    <w:rsid w:val="0062667C"/>
    <w:rsid w:val="00642C21"/>
    <w:rsid w:val="00655562"/>
    <w:rsid w:val="00663AEF"/>
    <w:rsid w:val="00673419"/>
    <w:rsid w:val="00673916"/>
    <w:rsid w:val="00675285"/>
    <w:rsid w:val="00677515"/>
    <w:rsid w:val="00680AC8"/>
    <w:rsid w:val="00685309"/>
    <w:rsid w:val="00686B30"/>
    <w:rsid w:val="00690A8B"/>
    <w:rsid w:val="0069365D"/>
    <w:rsid w:val="006A5236"/>
    <w:rsid w:val="006C1C4F"/>
    <w:rsid w:val="006C3C76"/>
    <w:rsid w:val="006C628A"/>
    <w:rsid w:val="006C7448"/>
    <w:rsid w:val="006D3ED4"/>
    <w:rsid w:val="006D776A"/>
    <w:rsid w:val="006E1ACD"/>
    <w:rsid w:val="006E4749"/>
    <w:rsid w:val="00705137"/>
    <w:rsid w:val="0070748F"/>
    <w:rsid w:val="00713098"/>
    <w:rsid w:val="007307A1"/>
    <w:rsid w:val="00751A5E"/>
    <w:rsid w:val="00771914"/>
    <w:rsid w:val="00774F69"/>
    <w:rsid w:val="007818C5"/>
    <w:rsid w:val="0078300A"/>
    <w:rsid w:val="00784E14"/>
    <w:rsid w:val="00787BFC"/>
    <w:rsid w:val="00790B2F"/>
    <w:rsid w:val="007B3853"/>
    <w:rsid w:val="007B65AA"/>
    <w:rsid w:val="007D4F24"/>
    <w:rsid w:val="007F2C67"/>
    <w:rsid w:val="007F45B2"/>
    <w:rsid w:val="00804F59"/>
    <w:rsid w:val="00806F7F"/>
    <w:rsid w:val="00822418"/>
    <w:rsid w:val="0082727A"/>
    <w:rsid w:val="00835860"/>
    <w:rsid w:val="00846D6E"/>
    <w:rsid w:val="0085435C"/>
    <w:rsid w:val="008559E2"/>
    <w:rsid w:val="00861DA0"/>
    <w:rsid w:val="00872343"/>
    <w:rsid w:val="00891075"/>
    <w:rsid w:val="008953EE"/>
    <w:rsid w:val="0089628C"/>
    <w:rsid w:val="008A3D33"/>
    <w:rsid w:val="008A4158"/>
    <w:rsid w:val="008A7DC4"/>
    <w:rsid w:val="008B6059"/>
    <w:rsid w:val="008E3A38"/>
    <w:rsid w:val="008F6437"/>
    <w:rsid w:val="008F73A4"/>
    <w:rsid w:val="008F7604"/>
    <w:rsid w:val="00901D8F"/>
    <w:rsid w:val="0090518B"/>
    <w:rsid w:val="009131AD"/>
    <w:rsid w:val="00914A10"/>
    <w:rsid w:val="009152EE"/>
    <w:rsid w:val="00931697"/>
    <w:rsid w:val="009334AE"/>
    <w:rsid w:val="00933A07"/>
    <w:rsid w:val="009348E4"/>
    <w:rsid w:val="009364F7"/>
    <w:rsid w:val="009369F9"/>
    <w:rsid w:val="00936D36"/>
    <w:rsid w:val="00941B9F"/>
    <w:rsid w:val="00951823"/>
    <w:rsid w:val="009529F7"/>
    <w:rsid w:val="00960673"/>
    <w:rsid w:val="00961989"/>
    <w:rsid w:val="00966AE3"/>
    <w:rsid w:val="009717A3"/>
    <w:rsid w:val="00982BD3"/>
    <w:rsid w:val="009933A3"/>
    <w:rsid w:val="009F4056"/>
    <w:rsid w:val="00A11E5A"/>
    <w:rsid w:val="00A17ED0"/>
    <w:rsid w:val="00A24463"/>
    <w:rsid w:val="00A31859"/>
    <w:rsid w:val="00A325F0"/>
    <w:rsid w:val="00A35F27"/>
    <w:rsid w:val="00A367AB"/>
    <w:rsid w:val="00A42AF7"/>
    <w:rsid w:val="00A47A00"/>
    <w:rsid w:val="00A50E2E"/>
    <w:rsid w:val="00A52DF4"/>
    <w:rsid w:val="00A56D30"/>
    <w:rsid w:val="00A62F19"/>
    <w:rsid w:val="00A65B26"/>
    <w:rsid w:val="00A66177"/>
    <w:rsid w:val="00A77B01"/>
    <w:rsid w:val="00A850FC"/>
    <w:rsid w:val="00A924AC"/>
    <w:rsid w:val="00A96DC6"/>
    <w:rsid w:val="00A976AF"/>
    <w:rsid w:val="00AA2C11"/>
    <w:rsid w:val="00AA2F7F"/>
    <w:rsid w:val="00AA68BF"/>
    <w:rsid w:val="00AC421E"/>
    <w:rsid w:val="00AC4937"/>
    <w:rsid w:val="00AC4F44"/>
    <w:rsid w:val="00AC5F59"/>
    <w:rsid w:val="00AE3443"/>
    <w:rsid w:val="00AE445E"/>
    <w:rsid w:val="00AF0805"/>
    <w:rsid w:val="00AF0DA2"/>
    <w:rsid w:val="00AF2D87"/>
    <w:rsid w:val="00AF73D0"/>
    <w:rsid w:val="00B02DC0"/>
    <w:rsid w:val="00B0456A"/>
    <w:rsid w:val="00B35833"/>
    <w:rsid w:val="00B358AD"/>
    <w:rsid w:val="00B6430C"/>
    <w:rsid w:val="00B64458"/>
    <w:rsid w:val="00B668C6"/>
    <w:rsid w:val="00B70DDC"/>
    <w:rsid w:val="00B74987"/>
    <w:rsid w:val="00B74B50"/>
    <w:rsid w:val="00B75E7A"/>
    <w:rsid w:val="00B77E00"/>
    <w:rsid w:val="00B812F5"/>
    <w:rsid w:val="00B82661"/>
    <w:rsid w:val="00BA3CDF"/>
    <w:rsid w:val="00BC1775"/>
    <w:rsid w:val="00BC583E"/>
    <w:rsid w:val="00BD054E"/>
    <w:rsid w:val="00BE1BE7"/>
    <w:rsid w:val="00BE1D3F"/>
    <w:rsid w:val="00BE4A8C"/>
    <w:rsid w:val="00BE505A"/>
    <w:rsid w:val="00BE50D9"/>
    <w:rsid w:val="00BF5409"/>
    <w:rsid w:val="00BF604B"/>
    <w:rsid w:val="00C017F6"/>
    <w:rsid w:val="00C15061"/>
    <w:rsid w:val="00C17233"/>
    <w:rsid w:val="00C2375F"/>
    <w:rsid w:val="00C45790"/>
    <w:rsid w:val="00C460F9"/>
    <w:rsid w:val="00C50369"/>
    <w:rsid w:val="00C5535A"/>
    <w:rsid w:val="00C77A08"/>
    <w:rsid w:val="00C8165A"/>
    <w:rsid w:val="00C81DAA"/>
    <w:rsid w:val="00C93AF0"/>
    <w:rsid w:val="00CA13EA"/>
    <w:rsid w:val="00CA35BE"/>
    <w:rsid w:val="00CB3C83"/>
    <w:rsid w:val="00CC3612"/>
    <w:rsid w:val="00CC3F8C"/>
    <w:rsid w:val="00CC458C"/>
    <w:rsid w:val="00CC6C55"/>
    <w:rsid w:val="00CD1B51"/>
    <w:rsid w:val="00CD1D51"/>
    <w:rsid w:val="00CD31A7"/>
    <w:rsid w:val="00CD52A1"/>
    <w:rsid w:val="00CE3548"/>
    <w:rsid w:val="00CE4917"/>
    <w:rsid w:val="00CE7D53"/>
    <w:rsid w:val="00CF5FAE"/>
    <w:rsid w:val="00D00F2D"/>
    <w:rsid w:val="00D04767"/>
    <w:rsid w:val="00D10C50"/>
    <w:rsid w:val="00D17828"/>
    <w:rsid w:val="00D226AF"/>
    <w:rsid w:val="00D332C8"/>
    <w:rsid w:val="00D3421A"/>
    <w:rsid w:val="00D364FD"/>
    <w:rsid w:val="00D37DAC"/>
    <w:rsid w:val="00D37F96"/>
    <w:rsid w:val="00D420DA"/>
    <w:rsid w:val="00D4570E"/>
    <w:rsid w:val="00D568D7"/>
    <w:rsid w:val="00D6219B"/>
    <w:rsid w:val="00D625E6"/>
    <w:rsid w:val="00D77CC4"/>
    <w:rsid w:val="00DA5B09"/>
    <w:rsid w:val="00DB7689"/>
    <w:rsid w:val="00DE11BB"/>
    <w:rsid w:val="00DE3D5B"/>
    <w:rsid w:val="00DF5204"/>
    <w:rsid w:val="00DF76F4"/>
    <w:rsid w:val="00E16269"/>
    <w:rsid w:val="00E17451"/>
    <w:rsid w:val="00E2617D"/>
    <w:rsid w:val="00E27945"/>
    <w:rsid w:val="00E41103"/>
    <w:rsid w:val="00E459FD"/>
    <w:rsid w:val="00E63CA7"/>
    <w:rsid w:val="00E67EE9"/>
    <w:rsid w:val="00E718A8"/>
    <w:rsid w:val="00E75757"/>
    <w:rsid w:val="00E834AC"/>
    <w:rsid w:val="00E926C8"/>
    <w:rsid w:val="00E94262"/>
    <w:rsid w:val="00EA19AD"/>
    <w:rsid w:val="00EB1C5F"/>
    <w:rsid w:val="00EB4E79"/>
    <w:rsid w:val="00EC3D57"/>
    <w:rsid w:val="00EC5C1D"/>
    <w:rsid w:val="00ED0763"/>
    <w:rsid w:val="00EF67C2"/>
    <w:rsid w:val="00F10C9B"/>
    <w:rsid w:val="00F20C00"/>
    <w:rsid w:val="00F45B29"/>
    <w:rsid w:val="00F46315"/>
    <w:rsid w:val="00F471F4"/>
    <w:rsid w:val="00F63E2D"/>
    <w:rsid w:val="00F66553"/>
    <w:rsid w:val="00F84F95"/>
    <w:rsid w:val="00F87FCA"/>
    <w:rsid w:val="00F90827"/>
    <w:rsid w:val="00F91C89"/>
    <w:rsid w:val="00F91CA3"/>
    <w:rsid w:val="00F97034"/>
    <w:rsid w:val="00FA4FF9"/>
    <w:rsid w:val="00FA6AB6"/>
    <w:rsid w:val="00FA6F92"/>
    <w:rsid w:val="00FB7756"/>
    <w:rsid w:val="00FC0718"/>
    <w:rsid w:val="00FC19CC"/>
    <w:rsid w:val="00FC2F7E"/>
    <w:rsid w:val="00FC5126"/>
    <w:rsid w:val="00FD4087"/>
    <w:rsid w:val="00FE4367"/>
    <w:rsid w:val="00FE6BB7"/>
    <w:rsid w:val="00FE7E29"/>
    <w:rsid w:val="00FF0F8C"/>
    <w:rsid w:val="00FF29CD"/>
    <w:rsid w:val="00FF2A80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73A4"/>
  </w:style>
  <w:style w:type="paragraph" w:customStyle="1" w:styleId="Default">
    <w:name w:val="Default"/>
    <w:rsid w:val="00352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69BE-2CF4-41AD-B9DF-02A23A2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SHALINI</cp:lastModifiedBy>
  <cp:revision>348</cp:revision>
  <dcterms:created xsi:type="dcterms:W3CDTF">2014-06-11T11:07:00Z</dcterms:created>
  <dcterms:modified xsi:type="dcterms:W3CDTF">2018-02-03T05:16:00Z</dcterms:modified>
</cp:coreProperties>
</file>